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95"/>
        <w:tblW w:w="10980" w:type="dxa"/>
        <w:tblLook w:val="0480" w:firstRow="0" w:lastRow="0" w:firstColumn="1" w:lastColumn="0" w:noHBand="0" w:noVBand="1"/>
      </w:tblPr>
      <w:tblGrid>
        <w:gridCol w:w="5400"/>
        <w:gridCol w:w="5580"/>
      </w:tblGrid>
      <w:tr w:rsidR="00C7063D" w:rsidRPr="00535955" w14:paraId="671371AD" w14:textId="77777777" w:rsidTr="00C2172B">
        <w:tc>
          <w:tcPr>
            <w:tcW w:w="10980" w:type="dxa"/>
            <w:gridSpan w:val="2"/>
          </w:tcPr>
          <w:p w14:paraId="0B067BC3" w14:textId="63527C63" w:rsidR="00C7063D" w:rsidRDefault="00C2172B" w:rsidP="00C2172B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Courses Offered t</w:t>
            </w:r>
            <w:r w:rsidR="00C7063D" w:rsidRPr="00535955">
              <w:rPr>
                <w:rFonts w:ascii="Arial Narrow" w:hAnsi="Arial Narrow"/>
                <w:b/>
              </w:rPr>
              <w:t>hrough Santa Rosa Online</w:t>
            </w:r>
            <w:r>
              <w:rPr>
                <w:rFonts w:ascii="Arial Narrow" w:hAnsi="Arial Narrow"/>
                <w:b/>
              </w:rPr>
              <w:t xml:space="preserve"> - Local Teacher Provided</w:t>
            </w:r>
          </w:p>
          <w:p w14:paraId="12C69374" w14:textId="77777777" w:rsidR="00C7063D" w:rsidRPr="00535955" w:rsidRDefault="00C2172B" w:rsidP="00C2172B">
            <w:pPr>
              <w:jc w:val="center"/>
              <w:rPr>
                <w:rFonts w:ascii="Arial Narrow" w:hAnsi="Arial Narrow"/>
                <w:b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(c</w:t>
            </w:r>
            <w:r w:rsidR="00C7063D" w:rsidRPr="00E561E1">
              <w:rPr>
                <w:rFonts w:ascii="Arial Narrow" w:hAnsi="Arial Narrow"/>
                <w:b/>
                <w:sz w:val="16"/>
              </w:rPr>
              <w:t xml:space="preserve">ourse descriptions </w:t>
            </w:r>
            <w:r w:rsidRPr="00E561E1">
              <w:rPr>
                <w:rFonts w:ascii="Arial Narrow" w:hAnsi="Arial Narrow"/>
                <w:b/>
                <w:sz w:val="16"/>
              </w:rPr>
              <w:t xml:space="preserve">and advanced/honors availability </w:t>
            </w:r>
            <w:r w:rsidR="00C7063D" w:rsidRPr="00E561E1">
              <w:rPr>
                <w:rFonts w:ascii="Arial Narrow" w:hAnsi="Arial Narrow"/>
                <w:b/>
                <w:sz w:val="16"/>
              </w:rPr>
              <w:t>can be found at www.flvs.net</w:t>
            </w:r>
            <w:r w:rsidRPr="00E561E1">
              <w:rPr>
                <w:rFonts w:ascii="Arial Narrow" w:hAnsi="Arial Narrow"/>
                <w:b/>
                <w:sz w:val="16"/>
              </w:rPr>
              <w:t>)</w:t>
            </w:r>
          </w:p>
        </w:tc>
      </w:tr>
      <w:tr w:rsidR="007379D1" w:rsidRPr="00535955" w14:paraId="4F9E5D28" w14:textId="77777777" w:rsidTr="00C2172B">
        <w:tc>
          <w:tcPr>
            <w:tcW w:w="5400" w:type="dxa"/>
          </w:tcPr>
          <w:p w14:paraId="6FFCDDF3" w14:textId="77777777" w:rsidR="007379D1" w:rsidRPr="00E561E1" w:rsidRDefault="00C87C81" w:rsidP="00C2172B">
            <w:pPr>
              <w:rPr>
                <w:rFonts w:ascii="Arial Narrow" w:hAnsi="Arial Narrow"/>
                <w:b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Middle School Core:</w:t>
            </w:r>
          </w:p>
        </w:tc>
        <w:tc>
          <w:tcPr>
            <w:tcW w:w="5580" w:type="dxa"/>
          </w:tcPr>
          <w:p w14:paraId="52DBA6E4" w14:textId="77777777" w:rsidR="007379D1" w:rsidRPr="00E561E1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High School English Core:</w:t>
            </w:r>
          </w:p>
        </w:tc>
      </w:tr>
      <w:tr w:rsidR="007379D1" w:rsidRPr="00535955" w14:paraId="09874D55" w14:textId="77777777" w:rsidTr="00C2172B">
        <w:tc>
          <w:tcPr>
            <w:tcW w:w="5400" w:type="dxa"/>
          </w:tcPr>
          <w:p w14:paraId="0968A9B1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Civics</w:t>
            </w:r>
            <w:r w:rsidR="009B4689">
              <w:rPr>
                <w:rFonts w:ascii="Arial Narrow" w:hAnsi="Arial Narrow"/>
                <w:sz w:val="16"/>
              </w:rPr>
              <w:t xml:space="preserve"> (2 </w:t>
            </w:r>
            <w:proofErr w:type="gramStart"/>
            <w:r w:rsidR="009B4689">
              <w:rPr>
                <w:rFonts w:ascii="Arial Narrow" w:hAnsi="Arial Narrow"/>
                <w:sz w:val="16"/>
              </w:rPr>
              <w:t>segments)</w:t>
            </w:r>
            <w:r w:rsidR="00C2172B">
              <w:rPr>
                <w:rFonts w:ascii="Arial Narrow" w:hAnsi="Arial Narrow"/>
                <w:sz w:val="16"/>
              </w:rPr>
              <w:t xml:space="preserve"> </w:t>
            </w:r>
            <w:r w:rsidR="00D54B9F">
              <w:rPr>
                <w:rFonts w:ascii="Arial Narrow" w:hAnsi="Arial Narrow"/>
                <w:sz w:val="16"/>
              </w:rPr>
              <w:t xml:space="preserve">  </w:t>
            </w:r>
            <w:proofErr w:type="gramEnd"/>
            <w:r w:rsidR="00D54B9F">
              <w:rPr>
                <w:rFonts w:ascii="Arial Narrow" w:hAnsi="Arial Narrow"/>
                <w:sz w:val="16"/>
              </w:rPr>
              <w:t xml:space="preserve">                                                         </w:t>
            </w:r>
            <w:r w:rsidR="00EC5757">
              <w:rPr>
                <w:rFonts w:ascii="Arial Narrow" w:hAnsi="Arial Narrow"/>
                <w:sz w:val="16"/>
              </w:rPr>
              <w:t xml:space="preserve">          </w:t>
            </w:r>
            <w:r w:rsidR="009B4689">
              <w:rPr>
                <w:rFonts w:ascii="Arial Narrow" w:hAnsi="Arial Narrow"/>
                <w:sz w:val="16"/>
              </w:rPr>
              <w:t xml:space="preserve">              </w:t>
            </w:r>
          </w:p>
        </w:tc>
        <w:tc>
          <w:tcPr>
            <w:tcW w:w="5580" w:type="dxa"/>
          </w:tcPr>
          <w:p w14:paraId="0F429CD5" w14:textId="77777777" w:rsidR="007379D1" w:rsidRPr="00394B0F" w:rsidRDefault="00C7063D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nglish I, II, III, and IV (all 2 segments)</w:t>
            </w:r>
          </w:p>
        </w:tc>
      </w:tr>
      <w:tr w:rsidR="007379D1" w:rsidRPr="00535955" w14:paraId="1BA42092" w14:textId="77777777" w:rsidTr="00C2172B">
        <w:tc>
          <w:tcPr>
            <w:tcW w:w="5400" w:type="dxa"/>
          </w:tcPr>
          <w:p w14:paraId="26AE60F7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Comprehensive Science 1, 2, and 3</w:t>
            </w:r>
            <w:r w:rsidR="009B4689">
              <w:rPr>
                <w:rFonts w:ascii="Arial Narrow" w:hAnsi="Arial Narrow"/>
                <w:sz w:val="16"/>
              </w:rPr>
              <w:t xml:space="preserve"> (all 2 </w:t>
            </w:r>
            <w:proofErr w:type="gramStart"/>
            <w:r w:rsidR="009B4689">
              <w:rPr>
                <w:rFonts w:ascii="Arial Narrow" w:hAnsi="Arial Narrow"/>
                <w:sz w:val="16"/>
              </w:rPr>
              <w:t>segments)</w:t>
            </w:r>
            <w:r w:rsidR="00D54B9F">
              <w:rPr>
                <w:rFonts w:ascii="Arial Narrow" w:hAnsi="Arial Narrow"/>
                <w:sz w:val="16"/>
              </w:rPr>
              <w:t xml:space="preserve">   </w:t>
            </w:r>
            <w:proofErr w:type="gramEnd"/>
            <w:r w:rsidR="00D54B9F">
              <w:rPr>
                <w:rFonts w:ascii="Arial Narrow" w:hAnsi="Arial Narrow"/>
                <w:sz w:val="16"/>
              </w:rPr>
              <w:t xml:space="preserve">                    </w:t>
            </w:r>
            <w:r w:rsidR="00EC5757">
              <w:rPr>
                <w:rFonts w:ascii="Arial Narrow" w:hAnsi="Arial Narrow"/>
                <w:sz w:val="16"/>
              </w:rPr>
              <w:t xml:space="preserve">                        </w:t>
            </w:r>
          </w:p>
        </w:tc>
        <w:tc>
          <w:tcPr>
            <w:tcW w:w="5580" w:type="dxa"/>
          </w:tcPr>
          <w:p w14:paraId="0ACAA838" w14:textId="77777777" w:rsidR="007379D1" w:rsidRPr="00394B0F" w:rsidRDefault="00C7063D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nglish IV College Prep (2 segments)</w:t>
            </w:r>
          </w:p>
        </w:tc>
      </w:tr>
      <w:tr w:rsidR="007379D1" w:rsidRPr="00535955" w14:paraId="4C4F0CBB" w14:textId="77777777" w:rsidTr="00C2172B">
        <w:tc>
          <w:tcPr>
            <w:tcW w:w="5400" w:type="dxa"/>
          </w:tcPr>
          <w:p w14:paraId="02824BAC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Language Arts 1, 2, and 3</w:t>
            </w:r>
            <w:r w:rsidR="009B4689">
              <w:rPr>
                <w:rFonts w:ascii="Arial Narrow" w:hAnsi="Arial Narrow"/>
                <w:sz w:val="16"/>
              </w:rPr>
              <w:t xml:space="preserve"> (all 2 segments)</w:t>
            </w:r>
          </w:p>
        </w:tc>
        <w:tc>
          <w:tcPr>
            <w:tcW w:w="5580" w:type="dxa"/>
          </w:tcPr>
          <w:p w14:paraId="5B9DB5A9" w14:textId="77777777" w:rsidR="007379D1" w:rsidRPr="00535955" w:rsidRDefault="007379D1" w:rsidP="00C2172B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7379D1" w:rsidRPr="00535955" w14:paraId="260F41BC" w14:textId="77777777" w:rsidTr="00C2172B">
        <w:tc>
          <w:tcPr>
            <w:tcW w:w="5400" w:type="dxa"/>
          </w:tcPr>
          <w:p w14:paraId="0FA847D7" w14:textId="77777777" w:rsidR="007379D1" w:rsidRPr="00535955" w:rsidRDefault="00535955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</w:t>
            </w:r>
            <w:r w:rsidR="00E323A2">
              <w:rPr>
                <w:rFonts w:ascii="Arial Narrow" w:hAnsi="Arial Narrow"/>
                <w:sz w:val="16"/>
              </w:rPr>
              <w:t xml:space="preserve"> Math Grades 6 and 7 </w:t>
            </w:r>
            <w:r w:rsidR="009B4689">
              <w:rPr>
                <w:rFonts w:ascii="Arial Narrow" w:hAnsi="Arial Narrow"/>
                <w:sz w:val="16"/>
              </w:rPr>
              <w:t xml:space="preserve">(both 2 </w:t>
            </w:r>
            <w:proofErr w:type="gramStart"/>
            <w:r w:rsidR="009B4689">
              <w:rPr>
                <w:rFonts w:ascii="Arial Narrow" w:hAnsi="Arial Narrow"/>
                <w:sz w:val="16"/>
              </w:rPr>
              <w:t>segments)</w:t>
            </w:r>
            <w:r w:rsidR="00EC5757">
              <w:rPr>
                <w:rFonts w:ascii="Arial Narrow" w:hAnsi="Arial Narrow"/>
                <w:sz w:val="16"/>
              </w:rPr>
              <w:t xml:space="preserve">   </w:t>
            </w:r>
            <w:proofErr w:type="gramEnd"/>
            <w:r w:rsidR="00EC5757">
              <w:rPr>
                <w:rFonts w:ascii="Arial Narrow" w:hAnsi="Arial Narrow"/>
                <w:sz w:val="16"/>
              </w:rPr>
              <w:t xml:space="preserve">                                                                                  </w:t>
            </w:r>
          </w:p>
        </w:tc>
        <w:tc>
          <w:tcPr>
            <w:tcW w:w="5580" w:type="dxa"/>
          </w:tcPr>
          <w:p w14:paraId="45D8B7C8" w14:textId="77777777" w:rsidR="007379D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High School Math Core:</w:t>
            </w:r>
          </w:p>
        </w:tc>
      </w:tr>
      <w:tr w:rsidR="00535955" w:rsidRPr="00535955" w14:paraId="56E4C73F" w14:textId="77777777" w:rsidTr="00C2172B">
        <w:tc>
          <w:tcPr>
            <w:tcW w:w="5400" w:type="dxa"/>
          </w:tcPr>
          <w:p w14:paraId="3259871D" w14:textId="77777777" w:rsidR="00535955" w:rsidRPr="00535955" w:rsidRDefault="00535955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Pre-Algebra</w:t>
            </w:r>
            <w:r w:rsidR="00EC5757">
              <w:rPr>
                <w:rFonts w:ascii="Arial Narrow" w:hAnsi="Arial Narrow"/>
                <w:sz w:val="16"/>
              </w:rPr>
              <w:t xml:space="preserve"> </w:t>
            </w:r>
            <w:r w:rsidR="009B4689">
              <w:rPr>
                <w:rFonts w:ascii="Arial Narrow" w:hAnsi="Arial Narrow"/>
                <w:sz w:val="16"/>
              </w:rPr>
              <w:t xml:space="preserve">(2 </w:t>
            </w:r>
            <w:proofErr w:type="gramStart"/>
            <w:r w:rsidR="009B4689">
              <w:rPr>
                <w:rFonts w:ascii="Arial Narrow" w:hAnsi="Arial Narrow"/>
                <w:sz w:val="16"/>
              </w:rPr>
              <w:t>segments)</w:t>
            </w:r>
            <w:r w:rsidR="00EC5757">
              <w:rPr>
                <w:rFonts w:ascii="Arial Narrow" w:hAnsi="Arial Narrow"/>
                <w:sz w:val="16"/>
              </w:rPr>
              <w:t xml:space="preserve">   </w:t>
            </w:r>
            <w:proofErr w:type="gramEnd"/>
            <w:r w:rsidR="00EC5757">
              <w:rPr>
                <w:rFonts w:ascii="Arial Narrow" w:hAnsi="Arial Narrow"/>
                <w:sz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5580" w:type="dxa"/>
          </w:tcPr>
          <w:p w14:paraId="2FA137C2" w14:textId="77777777" w:rsidR="00535955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Algebra I (2 segments)</w:t>
            </w:r>
          </w:p>
        </w:tc>
      </w:tr>
      <w:tr w:rsidR="00535955" w:rsidRPr="00535955" w14:paraId="4D89F166" w14:textId="77777777" w:rsidTr="00C2172B">
        <w:tc>
          <w:tcPr>
            <w:tcW w:w="5400" w:type="dxa"/>
          </w:tcPr>
          <w:p w14:paraId="21BC9774" w14:textId="77777777" w:rsidR="00535955" w:rsidRPr="00535955" w:rsidRDefault="00535955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Spanish Beginning and Intermediate</w:t>
            </w:r>
            <w:r w:rsidR="009B4689">
              <w:rPr>
                <w:rFonts w:ascii="Arial Narrow" w:hAnsi="Arial Narrow"/>
                <w:sz w:val="16"/>
              </w:rPr>
              <w:t xml:space="preserve"> (both 2 segments)</w:t>
            </w:r>
          </w:p>
        </w:tc>
        <w:tc>
          <w:tcPr>
            <w:tcW w:w="5580" w:type="dxa"/>
          </w:tcPr>
          <w:p w14:paraId="5B0AEF44" w14:textId="77777777" w:rsidR="00535955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Algebra II (2 segments)</w:t>
            </w:r>
          </w:p>
        </w:tc>
      </w:tr>
      <w:tr w:rsidR="00535955" w:rsidRPr="00535955" w14:paraId="16832D0D" w14:textId="77777777" w:rsidTr="00C2172B">
        <w:tc>
          <w:tcPr>
            <w:tcW w:w="5400" w:type="dxa"/>
          </w:tcPr>
          <w:p w14:paraId="3FFEACE6" w14:textId="77777777" w:rsidR="00535955" w:rsidRPr="00535955" w:rsidRDefault="00535955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US History (8</w:t>
            </w:r>
            <w:proofErr w:type="gramStart"/>
            <w:r w:rsidRPr="00535955">
              <w:rPr>
                <w:rFonts w:ascii="Arial Narrow" w:hAnsi="Arial Narrow"/>
                <w:sz w:val="16"/>
                <w:vertAlign w:val="superscript"/>
              </w:rPr>
              <w:t>th</w:t>
            </w:r>
            <w:r w:rsidRPr="00535955">
              <w:rPr>
                <w:rFonts w:ascii="Arial Narrow" w:hAnsi="Arial Narrow"/>
                <w:sz w:val="16"/>
              </w:rPr>
              <w:t>)</w:t>
            </w:r>
            <w:r w:rsidR="009B4689">
              <w:rPr>
                <w:rFonts w:ascii="Arial Narrow" w:hAnsi="Arial Narrow"/>
                <w:sz w:val="16"/>
              </w:rPr>
              <w:t xml:space="preserve">  (</w:t>
            </w:r>
            <w:proofErr w:type="gramEnd"/>
            <w:r w:rsidR="009B4689">
              <w:rPr>
                <w:rFonts w:ascii="Arial Narrow" w:hAnsi="Arial Narrow"/>
                <w:sz w:val="16"/>
              </w:rPr>
              <w:t>2 segments)</w:t>
            </w:r>
            <w:r w:rsidR="00EC5757">
              <w:rPr>
                <w:rFonts w:ascii="Arial Narrow" w:hAnsi="Arial Narrow"/>
                <w:sz w:val="16"/>
              </w:rPr>
              <w:t xml:space="preserve">                                                                                </w:t>
            </w:r>
          </w:p>
        </w:tc>
        <w:tc>
          <w:tcPr>
            <w:tcW w:w="5580" w:type="dxa"/>
          </w:tcPr>
          <w:p w14:paraId="283BBB0A" w14:textId="77777777" w:rsidR="00535955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Geometry (2 segments)</w:t>
            </w:r>
          </w:p>
        </w:tc>
      </w:tr>
      <w:tr w:rsidR="00535955" w:rsidRPr="00535955" w14:paraId="07FC83C1" w14:textId="77777777" w:rsidTr="00C2172B">
        <w:tc>
          <w:tcPr>
            <w:tcW w:w="5400" w:type="dxa"/>
          </w:tcPr>
          <w:p w14:paraId="41640AF6" w14:textId="77777777" w:rsidR="00535955" w:rsidRPr="00535955" w:rsidRDefault="00535955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/J World History</w:t>
            </w:r>
            <w:r w:rsidR="009B4689">
              <w:rPr>
                <w:rFonts w:ascii="Arial Narrow" w:hAnsi="Arial Narrow"/>
                <w:sz w:val="16"/>
              </w:rPr>
              <w:t xml:space="preserve"> (2 </w:t>
            </w:r>
            <w:proofErr w:type="gramStart"/>
            <w:r w:rsidR="009B4689">
              <w:rPr>
                <w:rFonts w:ascii="Arial Narrow" w:hAnsi="Arial Narrow"/>
                <w:sz w:val="16"/>
              </w:rPr>
              <w:t>segments)</w:t>
            </w:r>
            <w:r w:rsidR="00EC5757">
              <w:rPr>
                <w:rFonts w:ascii="Arial Narrow" w:hAnsi="Arial Narrow"/>
                <w:sz w:val="16"/>
              </w:rPr>
              <w:t xml:space="preserve">   </w:t>
            </w:r>
            <w:proofErr w:type="gramEnd"/>
            <w:r w:rsidR="00EC5757">
              <w:rPr>
                <w:rFonts w:ascii="Arial Narrow" w:hAnsi="Arial Narrow"/>
                <w:sz w:val="16"/>
              </w:rPr>
              <w:t xml:space="preserve">                                                                              </w:t>
            </w:r>
          </w:p>
        </w:tc>
        <w:tc>
          <w:tcPr>
            <w:tcW w:w="5580" w:type="dxa"/>
          </w:tcPr>
          <w:p w14:paraId="360564E5" w14:textId="77777777" w:rsidR="00535955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Liberal Arts Math I (2 segments)</w:t>
            </w:r>
          </w:p>
        </w:tc>
      </w:tr>
      <w:tr w:rsidR="00C87C81" w:rsidRPr="00535955" w14:paraId="24B9B388" w14:textId="77777777" w:rsidTr="00C2172B">
        <w:tc>
          <w:tcPr>
            <w:tcW w:w="5400" w:type="dxa"/>
          </w:tcPr>
          <w:p w14:paraId="7D573F6D" w14:textId="77777777" w:rsidR="00C87C81" w:rsidRPr="00535955" w:rsidRDefault="00C87C8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17294145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Math for College Readiness (2 segments)</w:t>
            </w:r>
          </w:p>
        </w:tc>
      </w:tr>
      <w:tr w:rsidR="00C87C81" w:rsidRPr="00535955" w14:paraId="43F539C3" w14:textId="77777777" w:rsidTr="00C2172B">
        <w:tc>
          <w:tcPr>
            <w:tcW w:w="5400" w:type="dxa"/>
          </w:tcPr>
          <w:p w14:paraId="03293C7B" w14:textId="77777777" w:rsidR="00C87C81" w:rsidRPr="00C87C81" w:rsidRDefault="00C87C81" w:rsidP="00C2172B">
            <w:pPr>
              <w:rPr>
                <w:rFonts w:ascii="Arial Narrow" w:hAnsi="Arial Narrow"/>
                <w:b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Middle School Electives:</w:t>
            </w:r>
          </w:p>
        </w:tc>
        <w:tc>
          <w:tcPr>
            <w:tcW w:w="5580" w:type="dxa"/>
          </w:tcPr>
          <w:p w14:paraId="6001E684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PreCalculus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(2 segments)</w:t>
            </w:r>
          </w:p>
        </w:tc>
      </w:tr>
      <w:tr w:rsidR="00C87C81" w:rsidRPr="00535955" w14:paraId="14B569F8" w14:textId="77777777" w:rsidTr="00C2172B">
        <w:tc>
          <w:tcPr>
            <w:tcW w:w="5400" w:type="dxa"/>
          </w:tcPr>
          <w:p w14:paraId="31B5B639" w14:textId="77777777" w:rsidR="00C87C81" w:rsidRPr="00C87C81" w:rsidRDefault="00C87C8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Business Keyboarding (1 segment)</w:t>
            </w:r>
          </w:p>
        </w:tc>
        <w:tc>
          <w:tcPr>
            <w:tcW w:w="5580" w:type="dxa"/>
          </w:tcPr>
          <w:p w14:paraId="231C6E05" w14:textId="77777777" w:rsidR="00C87C81" w:rsidRPr="00535955" w:rsidRDefault="00C87C81" w:rsidP="00C2172B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C87C81" w:rsidRPr="00535955" w14:paraId="627AB3E3" w14:textId="77777777" w:rsidTr="00C2172B">
        <w:tc>
          <w:tcPr>
            <w:tcW w:w="5400" w:type="dxa"/>
          </w:tcPr>
          <w:p w14:paraId="0EAF12C2" w14:textId="77777777" w:rsidR="00C87C81" w:rsidRDefault="00C87C8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Comprehensive PE – Grade 6 Fitness, Grades 6/7 and Grades 7/8 (all 1 segment)</w:t>
            </w:r>
          </w:p>
        </w:tc>
        <w:tc>
          <w:tcPr>
            <w:tcW w:w="5580" w:type="dxa"/>
          </w:tcPr>
          <w:p w14:paraId="6D6F50C6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High School Science Core:</w:t>
            </w:r>
          </w:p>
        </w:tc>
      </w:tr>
      <w:tr w:rsidR="00C87C81" w:rsidRPr="00535955" w14:paraId="510F6BDA" w14:textId="77777777" w:rsidTr="00C2172B">
        <w:tc>
          <w:tcPr>
            <w:tcW w:w="5400" w:type="dxa"/>
          </w:tcPr>
          <w:p w14:paraId="18540454" w14:textId="77777777" w:rsidR="00C87C81" w:rsidRDefault="00C87C8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Creative Photography (2 segments)</w:t>
            </w:r>
          </w:p>
        </w:tc>
        <w:tc>
          <w:tcPr>
            <w:tcW w:w="5580" w:type="dxa"/>
          </w:tcPr>
          <w:p w14:paraId="6A36BD77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Advanced Placement Environmental Science (2 segments)</w:t>
            </w:r>
          </w:p>
        </w:tc>
      </w:tr>
      <w:tr w:rsidR="00C87C81" w:rsidRPr="00535955" w14:paraId="3DD0B97C" w14:textId="77777777" w:rsidTr="00C2172B">
        <w:tc>
          <w:tcPr>
            <w:tcW w:w="5400" w:type="dxa"/>
          </w:tcPr>
          <w:p w14:paraId="57A95A11" w14:textId="77777777" w:rsidR="00C87C81" w:rsidRDefault="00C87C8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Critical Thinking Skills (2 segments)</w:t>
            </w:r>
          </w:p>
        </w:tc>
        <w:tc>
          <w:tcPr>
            <w:tcW w:w="5580" w:type="dxa"/>
          </w:tcPr>
          <w:p w14:paraId="16F13025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Anatomy &amp; Physiology (2 segments)</w:t>
            </w:r>
          </w:p>
        </w:tc>
      </w:tr>
      <w:tr w:rsidR="00C22F7E" w:rsidRPr="00535955" w14:paraId="14A16AC8" w14:textId="77777777" w:rsidTr="00C2172B">
        <w:tc>
          <w:tcPr>
            <w:tcW w:w="5400" w:type="dxa"/>
          </w:tcPr>
          <w:p w14:paraId="0B688CD0" w14:textId="77777777" w:rsidR="00C22F7E" w:rsidRDefault="00C22F7E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Guitar (2 segments)</w:t>
            </w:r>
          </w:p>
        </w:tc>
        <w:tc>
          <w:tcPr>
            <w:tcW w:w="5580" w:type="dxa"/>
          </w:tcPr>
          <w:p w14:paraId="44EEB4F8" w14:textId="77777777" w:rsidR="00C22F7E" w:rsidRDefault="00C22F7E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stronomy (2 segments)</w:t>
            </w:r>
          </w:p>
        </w:tc>
      </w:tr>
      <w:tr w:rsidR="00C87C81" w:rsidRPr="00535955" w14:paraId="31D7E2F9" w14:textId="77777777" w:rsidTr="00C2172B">
        <w:tc>
          <w:tcPr>
            <w:tcW w:w="5400" w:type="dxa"/>
            <w:tcBorders>
              <w:bottom w:val="single" w:sz="4" w:space="0" w:color="auto"/>
            </w:tcBorders>
          </w:tcPr>
          <w:p w14:paraId="0F8A4896" w14:textId="77777777" w:rsidR="00C87C81" w:rsidRDefault="00C22F7E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Peer Counseling (1 segment)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70F525F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Biology I (2 segments)</w:t>
            </w:r>
          </w:p>
        </w:tc>
      </w:tr>
      <w:tr w:rsidR="00C7063D" w:rsidRPr="00535955" w14:paraId="0C47E475" w14:textId="77777777" w:rsidTr="00C2172B">
        <w:tc>
          <w:tcPr>
            <w:tcW w:w="5400" w:type="dxa"/>
            <w:tcBorders>
              <w:bottom w:val="single" w:sz="4" w:space="0" w:color="auto"/>
            </w:tcBorders>
          </w:tcPr>
          <w:p w14:paraId="422B49D7" w14:textId="77777777" w:rsidR="00C7063D" w:rsidRDefault="00C22F7E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/J Beginning Spanish and M/J Intermediate Spanish (both 2 segments)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1BC9FB7" w14:textId="77777777" w:rsidR="00C7063D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Chemistry I (2 segments)</w:t>
            </w:r>
          </w:p>
        </w:tc>
      </w:tr>
      <w:tr w:rsidR="00C87C81" w:rsidRPr="00535955" w14:paraId="0AC95672" w14:textId="77777777" w:rsidTr="00C2172B">
        <w:tc>
          <w:tcPr>
            <w:tcW w:w="5400" w:type="dxa"/>
            <w:tcBorders>
              <w:bottom w:val="single" w:sz="4" w:space="0" w:color="auto"/>
            </w:tcBorders>
          </w:tcPr>
          <w:p w14:paraId="3D142017" w14:textId="77777777" w:rsidR="00C87C81" w:rsidRDefault="00C87C8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81FE60D" w14:textId="77777777" w:rsidR="00C87C81" w:rsidRPr="00535955" w:rsidRDefault="00C7063D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Earth/Space Science (2 segments)</w:t>
            </w:r>
          </w:p>
        </w:tc>
      </w:tr>
      <w:tr w:rsidR="003C7A47" w:rsidRPr="00535955" w14:paraId="0A274544" w14:textId="77777777" w:rsidTr="00C2172B">
        <w:tc>
          <w:tcPr>
            <w:tcW w:w="5400" w:type="dxa"/>
            <w:tcBorders>
              <w:bottom w:val="single" w:sz="4" w:space="0" w:color="auto"/>
            </w:tcBorders>
          </w:tcPr>
          <w:p w14:paraId="6905FF18" w14:textId="77777777" w:rsidR="003C7A47" w:rsidRDefault="003C7A47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61837F4" w14:textId="77777777" w:rsidR="003C7A47" w:rsidRDefault="003C7A47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arine Science (2 segments)</w:t>
            </w:r>
          </w:p>
        </w:tc>
      </w:tr>
      <w:tr w:rsidR="003C7A47" w:rsidRPr="00535955" w14:paraId="2E6C97D0" w14:textId="77777777" w:rsidTr="00C2172B">
        <w:tc>
          <w:tcPr>
            <w:tcW w:w="5400" w:type="dxa"/>
            <w:tcBorders>
              <w:bottom w:val="single" w:sz="4" w:space="0" w:color="auto"/>
            </w:tcBorders>
          </w:tcPr>
          <w:p w14:paraId="1F98E8F8" w14:textId="77777777" w:rsidR="003C7A47" w:rsidRDefault="003C7A47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82E2C76" w14:textId="77777777" w:rsidR="003C7A47" w:rsidRDefault="003C7A47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hysical Science (2 segments)</w:t>
            </w:r>
          </w:p>
        </w:tc>
      </w:tr>
      <w:tr w:rsidR="00535955" w:rsidRPr="00535955" w14:paraId="2C2C1ED8" w14:textId="77777777" w:rsidTr="00C2172B">
        <w:tc>
          <w:tcPr>
            <w:tcW w:w="5400" w:type="dxa"/>
            <w:tcBorders>
              <w:top w:val="single" w:sz="4" w:space="0" w:color="auto"/>
            </w:tcBorders>
          </w:tcPr>
          <w:p w14:paraId="1708E473" w14:textId="77777777" w:rsidR="00535955" w:rsidRPr="00535955" w:rsidRDefault="00535955" w:rsidP="00C2172B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B30DA1B" w14:textId="77777777" w:rsidR="00535955" w:rsidRPr="00535955" w:rsidRDefault="00535955" w:rsidP="00C2172B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C36FD3" w:rsidRPr="00535955" w14:paraId="27F3754F" w14:textId="77777777" w:rsidTr="00C2172B">
        <w:tc>
          <w:tcPr>
            <w:tcW w:w="5400" w:type="dxa"/>
          </w:tcPr>
          <w:p w14:paraId="33A80090" w14:textId="77777777" w:rsidR="00C36FD3" w:rsidRPr="00C36FD3" w:rsidRDefault="00C36FD3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4F2A61B6" w14:textId="77777777" w:rsidR="00C36FD3" w:rsidRDefault="003C7A47" w:rsidP="00C2172B">
            <w:pPr>
              <w:rPr>
                <w:rFonts w:ascii="Arial Narrow" w:hAnsi="Arial Narrow"/>
                <w:b/>
                <w:sz w:val="20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High School Social Studies Core:</w:t>
            </w:r>
          </w:p>
        </w:tc>
      </w:tr>
      <w:tr w:rsidR="003C7A47" w:rsidRPr="00535955" w14:paraId="085E464A" w14:textId="77777777" w:rsidTr="00C2172B">
        <w:tc>
          <w:tcPr>
            <w:tcW w:w="5400" w:type="dxa"/>
          </w:tcPr>
          <w:p w14:paraId="41E82AA5" w14:textId="77777777" w:rsidR="003C7A47" w:rsidRDefault="003C7A47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2B8D8B5" w14:textId="77777777" w:rsidR="003C7A47" w:rsidRDefault="003C7A47" w:rsidP="00C217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16"/>
              </w:rPr>
              <w:t>Economics with Financial Literacy (1 segment)</w:t>
            </w:r>
          </w:p>
        </w:tc>
      </w:tr>
      <w:tr w:rsidR="00C36FD3" w:rsidRPr="00535955" w14:paraId="1A313AB2" w14:textId="77777777" w:rsidTr="00C2172B">
        <w:tc>
          <w:tcPr>
            <w:tcW w:w="5400" w:type="dxa"/>
          </w:tcPr>
          <w:p w14:paraId="23BB30A5" w14:textId="77777777" w:rsidR="00C36FD3" w:rsidRDefault="00C36FD3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5F45F768" w14:textId="77777777" w:rsidR="00C36FD3" w:rsidRDefault="003C7A47" w:rsidP="00C217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16"/>
              </w:rPr>
              <w:t>US Government (1 segment)</w:t>
            </w:r>
          </w:p>
        </w:tc>
      </w:tr>
      <w:tr w:rsidR="00190DD6" w:rsidRPr="00535955" w14:paraId="23CA4755" w14:textId="77777777" w:rsidTr="00C2172B">
        <w:tc>
          <w:tcPr>
            <w:tcW w:w="5400" w:type="dxa"/>
          </w:tcPr>
          <w:p w14:paraId="6DA57BA7" w14:textId="77777777" w:rsidR="00190DD6" w:rsidRDefault="00190DD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085B054" w14:textId="77777777" w:rsidR="00190DD6" w:rsidRDefault="003C7A47" w:rsidP="00C217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16"/>
              </w:rPr>
              <w:t>US History (2 segments)</w:t>
            </w:r>
          </w:p>
        </w:tc>
      </w:tr>
      <w:tr w:rsidR="007379D1" w:rsidRPr="00535955" w14:paraId="0791CDCE" w14:textId="77777777" w:rsidTr="00C2172B">
        <w:tc>
          <w:tcPr>
            <w:tcW w:w="5400" w:type="dxa"/>
          </w:tcPr>
          <w:p w14:paraId="221F3FEE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23E44758" w14:textId="77777777" w:rsidR="007379D1" w:rsidRPr="00535955" w:rsidRDefault="003C7A47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orld History (2 segments)</w:t>
            </w:r>
          </w:p>
        </w:tc>
      </w:tr>
      <w:tr w:rsidR="007379D1" w:rsidRPr="00535955" w14:paraId="1085D0BA" w14:textId="77777777" w:rsidTr="00C2172B">
        <w:tc>
          <w:tcPr>
            <w:tcW w:w="5400" w:type="dxa"/>
          </w:tcPr>
          <w:p w14:paraId="7F9116F6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C2AC99F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</w:tr>
      <w:tr w:rsidR="007379D1" w:rsidRPr="00535955" w14:paraId="255C6403" w14:textId="77777777" w:rsidTr="00C2172B">
        <w:tc>
          <w:tcPr>
            <w:tcW w:w="5400" w:type="dxa"/>
          </w:tcPr>
          <w:p w14:paraId="78A51BB3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124A1B4" w14:textId="77777777" w:rsidR="007379D1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 xml:space="preserve">High School Foreign Language:  </w:t>
            </w:r>
          </w:p>
        </w:tc>
      </w:tr>
      <w:tr w:rsidR="007379D1" w:rsidRPr="00535955" w14:paraId="6943042C" w14:textId="77777777" w:rsidTr="00C2172B">
        <w:tc>
          <w:tcPr>
            <w:tcW w:w="5400" w:type="dxa"/>
          </w:tcPr>
          <w:p w14:paraId="64759709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E302D35" w14:textId="77777777" w:rsidR="007379D1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 w:rsidRPr="00190DD6">
              <w:rPr>
                <w:rFonts w:ascii="Arial Narrow" w:hAnsi="Arial Narrow"/>
                <w:sz w:val="16"/>
              </w:rPr>
              <w:t>French I and II (both 2 segments)</w:t>
            </w:r>
          </w:p>
        </w:tc>
      </w:tr>
      <w:tr w:rsidR="007379D1" w:rsidRPr="00535955" w14:paraId="3B7A39B1" w14:textId="77777777" w:rsidTr="00C2172B">
        <w:tc>
          <w:tcPr>
            <w:tcW w:w="5400" w:type="dxa"/>
          </w:tcPr>
          <w:p w14:paraId="4B03F57C" w14:textId="77777777" w:rsidR="007379D1" w:rsidRPr="00535955" w:rsidRDefault="007379D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1ED664B" w14:textId="77777777" w:rsidR="007379D1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apanese I and II (both 2 segments) – provider is K12</w:t>
            </w:r>
          </w:p>
        </w:tc>
      </w:tr>
      <w:tr w:rsidR="00190DD6" w:rsidRPr="00535955" w14:paraId="6D322092" w14:textId="77777777" w:rsidTr="00C2172B">
        <w:tc>
          <w:tcPr>
            <w:tcW w:w="5400" w:type="dxa"/>
          </w:tcPr>
          <w:p w14:paraId="5B040B3F" w14:textId="77777777" w:rsidR="00190DD6" w:rsidRPr="00190DD6" w:rsidRDefault="00190DD6" w:rsidP="00C217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80" w:type="dxa"/>
          </w:tcPr>
          <w:p w14:paraId="453068D2" w14:textId="77777777" w:rsidR="00190DD6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atin I, II, and III (all 2 segments)</w:t>
            </w:r>
          </w:p>
        </w:tc>
      </w:tr>
      <w:tr w:rsidR="001A7986" w:rsidRPr="00535955" w14:paraId="4D6777AF" w14:textId="77777777" w:rsidTr="00C2172B">
        <w:tc>
          <w:tcPr>
            <w:tcW w:w="5400" w:type="dxa"/>
          </w:tcPr>
          <w:p w14:paraId="37186A8A" w14:textId="77777777" w:rsidR="001A7986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EBC0062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nish I, II, and III (all 2 segments)</w:t>
            </w:r>
          </w:p>
        </w:tc>
      </w:tr>
      <w:tr w:rsidR="001A7986" w:rsidRPr="00535955" w14:paraId="430FF2C0" w14:textId="77777777" w:rsidTr="00C2172B">
        <w:tc>
          <w:tcPr>
            <w:tcW w:w="5400" w:type="dxa"/>
          </w:tcPr>
          <w:p w14:paraId="15674460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5B6DB83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</w:tr>
      <w:tr w:rsidR="001A7986" w:rsidRPr="00535955" w14:paraId="5C1A5FAC" w14:textId="77777777" w:rsidTr="00C2172B">
        <w:tc>
          <w:tcPr>
            <w:tcW w:w="5400" w:type="dxa"/>
          </w:tcPr>
          <w:p w14:paraId="55E09880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24473DCB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 w:rsidRPr="00E561E1">
              <w:rPr>
                <w:rFonts w:ascii="Arial Narrow" w:hAnsi="Arial Narrow"/>
                <w:b/>
                <w:sz w:val="16"/>
              </w:rPr>
              <w:t>High School Electives:</w:t>
            </w:r>
          </w:p>
        </w:tc>
      </w:tr>
      <w:tr w:rsidR="001A7986" w:rsidRPr="00535955" w14:paraId="66663C54" w14:textId="77777777" w:rsidTr="00C2172B">
        <w:tc>
          <w:tcPr>
            <w:tcW w:w="5400" w:type="dxa"/>
          </w:tcPr>
          <w:p w14:paraId="7AD53BE6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6167CE67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vanced Placement Psychology (2 segments)</w:t>
            </w:r>
          </w:p>
        </w:tc>
      </w:tr>
      <w:tr w:rsidR="001A7986" w:rsidRPr="00535955" w14:paraId="79A6F6A2" w14:textId="77777777" w:rsidTr="00C2172B">
        <w:tc>
          <w:tcPr>
            <w:tcW w:w="5400" w:type="dxa"/>
          </w:tcPr>
          <w:p w14:paraId="7B254677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600D4F45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rt History</w:t>
            </w:r>
            <w:r w:rsidR="00BE4291">
              <w:rPr>
                <w:rFonts w:ascii="Arial Narrow" w:hAnsi="Arial Narrow"/>
                <w:sz w:val="16"/>
              </w:rPr>
              <w:t xml:space="preserve"> and Criticism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C22F7E">
              <w:rPr>
                <w:rFonts w:ascii="Arial Narrow" w:hAnsi="Arial Narrow"/>
                <w:sz w:val="16"/>
              </w:rPr>
              <w:t xml:space="preserve">Honors </w:t>
            </w:r>
            <w:r>
              <w:rPr>
                <w:rFonts w:ascii="Arial Narrow" w:hAnsi="Arial Narrow"/>
                <w:sz w:val="16"/>
              </w:rPr>
              <w:t>(2 segments)</w:t>
            </w:r>
          </w:p>
        </w:tc>
      </w:tr>
      <w:tr w:rsidR="00C22F7E" w:rsidRPr="00535955" w14:paraId="093B41D4" w14:textId="77777777" w:rsidTr="00C2172B">
        <w:tc>
          <w:tcPr>
            <w:tcW w:w="5400" w:type="dxa"/>
          </w:tcPr>
          <w:p w14:paraId="1550ACA0" w14:textId="77777777" w:rsidR="00C22F7E" w:rsidRPr="00535955" w:rsidRDefault="00C22F7E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52FB2EB2" w14:textId="77777777" w:rsidR="00C22F7E" w:rsidRDefault="00C22F7E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rt of World Cultures (2 segments)</w:t>
            </w:r>
          </w:p>
        </w:tc>
      </w:tr>
      <w:tr w:rsidR="001A7986" w:rsidRPr="00535955" w14:paraId="20177085" w14:textId="77777777" w:rsidTr="00C2172B">
        <w:tc>
          <w:tcPr>
            <w:tcW w:w="5400" w:type="dxa"/>
          </w:tcPr>
          <w:p w14:paraId="4159095A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FC8A966" w14:textId="77777777" w:rsidR="001A7986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areer Research and Decision Making (1 segment)</w:t>
            </w:r>
          </w:p>
        </w:tc>
      </w:tr>
      <w:tr w:rsidR="001A7986" w:rsidRPr="00535955" w14:paraId="118B0BD0" w14:textId="77777777" w:rsidTr="00C2172B">
        <w:tc>
          <w:tcPr>
            <w:tcW w:w="5400" w:type="dxa"/>
          </w:tcPr>
          <w:p w14:paraId="3E445637" w14:textId="77777777" w:rsidR="001A7986" w:rsidRPr="00190DD6" w:rsidRDefault="001A7986" w:rsidP="00C2172B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580" w:type="dxa"/>
          </w:tcPr>
          <w:p w14:paraId="5EAC42C9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reative Photography (2 segments)</w:t>
            </w:r>
          </w:p>
        </w:tc>
      </w:tr>
      <w:tr w:rsidR="001A7986" w:rsidRPr="00535955" w14:paraId="01382D6C" w14:textId="77777777" w:rsidTr="00C2172B">
        <w:tc>
          <w:tcPr>
            <w:tcW w:w="5400" w:type="dxa"/>
          </w:tcPr>
          <w:p w14:paraId="1E50E888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20F56534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ritical Thinking and Study Skills (1 segment)</w:t>
            </w:r>
          </w:p>
        </w:tc>
      </w:tr>
      <w:tr w:rsidR="001A7986" w:rsidRPr="00535955" w14:paraId="5E017EA0" w14:textId="77777777" w:rsidTr="00C2172B">
        <w:tc>
          <w:tcPr>
            <w:tcW w:w="5400" w:type="dxa"/>
          </w:tcPr>
          <w:p w14:paraId="63333E2E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FE56286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igital Information Technology (2 segments) – formerly known as IIT</w:t>
            </w:r>
          </w:p>
        </w:tc>
      </w:tr>
      <w:tr w:rsidR="001A7986" w:rsidRPr="00535955" w14:paraId="6D227381" w14:textId="77777777" w:rsidTr="00C2172B">
        <w:tc>
          <w:tcPr>
            <w:tcW w:w="5400" w:type="dxa"/>
          </w:tcPr>
          <w:p w14:paraId="7A63B90E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5EBF54BB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river’s Education (1 segment)</w:t>
            </w:r>
          </w:p>
        </w:tc>
      </w:tr>
      <w:tr w:rsidR="001A7986" w:rsidRPr="00535955" w14:paraId="0E97A90D" w14:textId="77777777" w:rsidTr="00C2172B">
        <w:tc>
          <w:tcPr>
            <w:tcW w:w="5400" w:type="dxa"/>
          </w:tcPr>
          <w:p w14:paraId="5DB61971" w14:textId="77777777" w:rsidR="001A7986" w:rsidRPr="00190DD6" w:rsidRDefault="001A7986" w:rsidP="00C2172B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580" w:type="dxa"/>
          </w:tcPr>
          <w:p w14:paraId="2DFAEE60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itness Lifestyle Design (1 segment)</w:t>
            </w:r>
          </w:p>
        </w:tc>
      </w:tr>
      <w:tr w:rsidR="001A7986" w:rsidRPr="00535955" w14:paraId="5A234704" w14:textId="77777777" w:rsidTr="00C2172B">
        <w:tc>
          <w:tcPr>
            <w:tcW w:w="5400" w:type="dxa"/>
          </w:tcPr>
          <w:p w14:paraId="6B3D18D5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21EE9DAA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rensic Science (2 segments)</w:t>
            </w:r>
          </w:p>
        </w:tc>
      </w:tr>
      <w:tr w:rsidR="001A7986" w:rsidRPr="00535955" w14:paraId="01765832" w14:textId="77777777" w:rsidTr="00C2172B">
        <w:tc>
          <w:tcPr>
            <w:tcW w:w="5400" w:type="dxa"/>
          </w:tcPr>
          <w:p w14:paraId="16685081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AE5157E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uitar I (2 segments)</w:t>
            </w:r>
          </w:p>
        </w:tc>
      </w:tr>
      <w:tr w:rsidR="001A7986" w:rsidRPr="00535955" w14:paraId="44A84234" w14:textId="77777777" w:rsidTr="00C2172B">
        <w:tc>
          <w:tcPr>
            <w:tcW w:w="5400" w:type="dxa"/>
          </w:tcPr>
          <w:p w14:paraId="34222C57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1E0BC599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olocaust (1 segment)</w:t>
            </w:r>
          </w:p>
        </w:tc>
      </w:tr>
      <w:tr w:rsidR="001A7986" w:rsidRPr="00535955" w14:paraId="11AB01A8" w14:textId="77777777" w:rsidTr="00C2172B">
        <w:tc>
          <w:tcPr>
            <w:tcW w:w="5400" w:type="dxa"/>
          </w:tcPr>
          <w:p w14:paraId="0600AF41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6350110D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ealth Opportunities through Physical Education – HOPE (2 segments)</w:t>
            </w:r>
          </w:p>
        </w:tc>
      </w:tr>
      <w:tr w:rsidR="001A7986" w:rsidRPr="00535955" w14:paraId="175E7150" w14:textId="77777777" w:rsidTr="00C2172B">
        <w:tc>
          <w:tcPr>
            <w:tcW w:w="5400" w:type="dxa"/>
          </w:tcPr>
          <w:p w14:paraId="686B4D04" w14:textId="77777777" w:rsidR="001A7986" w:rsidRPr="00535955" w:rsidRDefault="001A7986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7767B20" w14:textId="77777777" w:rsidR="001A7986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tensive Reading (2 segments)</w:t>
            </w:r>
          </w:p>
        </w:tc>
      </w:tr>
      <w:tr w:rsidR="00BE4291" w:rsidRPr="00535955" w14:paraId="2F405DD5" w14:textId="77777777" w:rsidTr="00C2172B">
        <w:tc>
          <w:tcPr>
            <w:tcW w:w="5400" w:type="dxa"/>
            <w:vMerge w:val="restart"/>
          </w:tcPr>
          <w:p w14:paraId="1D2DD91D" w14:textId="77777777" w:rsidR="00BE4291" w:rsidRDefault="00BE4291" w:rsidP="00C2172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ourses Offered Only Through FLVS:</w:t>
            </w:r>
          </w:p>
          <w:p w14:paraId="02EEF937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ll Advanced Placement Courses except AP Environmental Science and AP Psychology</w:t>
            </w:r>
          </w:p>
          <w:p w14:paraId="24DB77FE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ll Credit Recovery Courses</w:t>
            </w:r>
          </w:p>
          <w:p w14:paraId="129709EB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ll CTA Courses Except Digital Information Technology</w:t>
            </w:r>
          </w:p>
          <w:p w14:paraId="47644128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alculus</w:t>
            </w:r>
          </w:p>
          <w:p w14:paraId="6C246BA1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hinese I, II, and III</w:t>
            </w:r>
          </w:p>
          <w:p w14:paraId="4C41DFFF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hysics</w:t>
            </w:r>
          </w:p>
          <w:p w14:paraId="163B11AE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nish for Spanish Speakers</w:t>
            </w:r>
          </w:p>
          <w:p w14:paraId="73220418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Voluntary Public Service</w:t>
            </w:r>
          </w:p>
          <w:p w14:paraId="7B03FC49" w14:textId="77777777" w:rsidR="003D4DB5" w:rsidRDefault="003D4DB5" w:rsidP="00C2172B">
            <w:pPr>
              <w:rPr>
                <w:rFonts w:ascii="Arial Narrow" w:hAnsi="Arial Narrow"/>
                <w:sz w:val="16"/>
              </w:rPr>
            </w:pPr>
          </w:p>
          <w:p w14:paraId="62F26831" w14:textId="77777777" w:rsidR="003D4DB5" w:rsidRPr="003D4DB5" w:rsidRDefault="003D4DB5" w:rsidP="00C2172B">
            <w:pPr>
              <w:rPr>
                <w:rFonts w:ascii="Arial Narrow" w:hAnsi="Arial Narrow"/>
                <w:b/>
                <w:sz w:val="16"/>
              </w:rPr>
            </w:pPr>
            <w:r w:rsidRPr="003D4DB5">
              <w:rPr>
                <w:rFonts w:ascii="Arial Narrow" w:hAnsi="Arial Narrow"/>
                <w:b/>
                <w:sz w:val="16"/>
              </w:rPr>
              <w:t>Courses Offered Only Through K12/Fuel Education:</w:t>
            </w:r>
          </w:p>
          <w:p w14:paraId="0893FA65" w14:textId="77777777" w:rsidR="002423AA" w:rsidRDefault="002423AA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erman I and II</w:t>
            </w:r>
          </w:p>
          <w:p w14:paraId="2FF998F5" w14:textId="77777777" w:rsidR="003D4DB5" w:rsidRPr="00BE4291" w:rsidRDefault="003D4DB5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apanese I and II</w:t>
            </w:r>
          </w:p>
        </w:tc>
        <w:tc>
          <w:tcPr>
            <w:tcW w:w="5580" w:type="dxa"/>
          </w:tcPr>
          <w:p w14:paraId="156DC58D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ournalism I (2 segments)</w:t>
            </w:r>
          </w:p>
        </w:tc>
      </w:tr>
      <w:tr w:rsidR="00BE4291" w:rsidRPr="00535955" w14:paraId="6E1F2ACE" w14:textId="77777777" w:rsidTr="00C2172B">
        <w:tc>
          <w:tcPr>
            <w:tcW w:w="5400" w:type="dxa"/>
            <w:vMerge/>
          </w:tcPr>
          <w:p w14:paraId="535C8347" w14:textId="77777777" w:rsidR="00BE4291" w:rsidRPr="00190DD6" w:rsidRDefault="00BE4291" w:rsidP="00C217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80" w:type="dxa"/>
          </w:tcPr>
          <w:p w14:paraId="1F251EE6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aw Studies (1 segment)</w:t>
            </w:r>
          </w:p>
        </w:tc>
      </w:tr>
      <w:tr w:rsidR="00BE4291" w:rsidRPr="00535955" w14:paraId="1A405641" w14:textId="77777777" w:rsidTr="00C2172B">
        <w:tc>
          <w:tcPr>
            <w:tcW w:w="5400" w:type="dxa"/>
            <w:vMerge/>
          </w:tcPr>
          <w:p w14:paraId="3CBA0517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47621EB1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eadership Skills Development (2 segments)</w:t>
            </w:r>
          </w:p>
        </w:tc>
      </w:tr>
      <w:tr w:rsidR="00BE4291" w:rsidRPr="00535955" w14:paraId="54FE15E6" w14:textId="77777777" w:rsidTr="00C2172B">
        <w:tc>
          <w:tcPr>
            <w:tcW w:w="5400" w:type="dxa"/>
            <w:vMerge/>
          </w:tcPr>
          <w:p w14:paraId="3139A8F2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C1321A3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fe Management Skills (1 segment)</w:t>
            </w:r>
          </w:p>
        </w:tc>
      </w:tr>
      <w:tr w:rsidR="00BE4291" w:rsidRPr="00535955" w14:paraId="743882F7" w14:textId="77777777" w:rsidTr="00C2172B">
        <w:trPr>
          <w:trHeight w:val="143"/>
        </w:trPr>
        <w:tc>
          <w:tcPr>
            <w:tcW w:w="5400" w:type="dxa"/>
            <w:vMerge/>
          </w:tcPr>
          <w:p w14:paraId="329AEE6C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CB98537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Music of the World</w:t>
            </w:r>
            <w:r>
              <w:rPr>
                <w:rFonts w:ascii="Arial Narrow" w:hAnsi="Arial Narrow"/>
                <w:sz w:val="16"/>
              </w:rPr>
              <w:t xml:space="preserve"> (2 segments)</w:t>
            </w:r>
          </w:p>
        </w:tc>
      </w:tr>
      <w:tr w:rsidR="00BE4291" w:rsidRPr="00535955" w14:paraId="694D8E56" w14:textId="77777777" w:rsidTr="00C2172B">
        <w:tc>
          <w:tcPr>
            <w:tcW w:w="5400" w:type="dxa"/>
            <w:vMerge/>
          </w:tcPr>
          <w:p w14:paraId="370544D4" w14:textId="77777777" w:rsidR="00BE4291" w:rsidRPr="00535955" w:rsidRDefault="00BE4291" w:rsidP="00C2172B">
            <w:pPr>
              <w:spacing w:before="100" w:beforeAutospacing="1" w:after="100" w:afterAutospacing="1"/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602E3FAC" w14:textId="77777777" w:rsidR="00BE4291" w:rsidRPr="00535955" w:rsidRDefault="00BE4291" w:rsidP="00C2172B">
            <w:pPr>
              <w:spacing w:before="100" w:beforeAutospacing="1" w:after="100" w:afterAutospacing="1"/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Outdoor Education</w:t>
            </w:r>
            <w:r>
              <w:rPr>
                <w:rFonts w:ascii="Arial Narrow" w:hAnsi="Arial Narrow"/>
                <w:sz w:val="16"/>
              </w:rPr>
              <w:t xml:space="preserve"> (1 segment)</w:t>
            </w:r>
          </w:p>
        </w:tc>
      </w:tr>
      <w:tr w:rsidR="00BE4291" w:rsidRPr="00535955" w14:paraId="7984B206" w14:textId="77777777" w:rsidTr="00C2172B">
        <w:tc>
          <w:tcPr>
            <w:tcW w:w="5400" w:type="dxa"/>
            <w:vMerge/>
          </w:tcPr>
          <w:p w14:paraId="5F5A65D0" w14:textId="77777777" w:rsidR="00BE4291" w:rsidRDefault="00BE4291" w:rsidP="00C2172B">
            <w:pPr>
              <w:spacing w:before="100" w:beforeAutospacing="1" w:after="100" w:afterAutospacing="1"/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2A00BDF9" w14:textId="77777777" w:rsidR="00BE4291" w:rsidRPr="00535955" w:rsidRDefault="00BE4291" w:rsidP="00C2172B">
            <w:pPr>
              <w:spacing w:before="100" w:beforeAutospacing="1" w:after="100" w:afterAutospacing="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arenting Skills</w:t>
            </w:r>
          </w:p>
        </w:tc>
      </w:tr>
      <w:tr w:rsidR="00BE4291" w:rsidRPr="00535955" w14:paraId="7A2761DF" w14:textId="77777777" w:rsidTr="00C2172B">
        <w:tc>
          <w:tcPr>
            <w:tcW w:w="5400" w:type="dxa"/>
            <w:vMerge/>
          </w:tcPr>
          <w:p w14:paraId="72AE95B3" w14:textId="77777777" w:rsidR="00BE4291" w:rsidRPr="00F23959" w:rsidRDefault="00BE4291" w:rsidP="00C2172B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580" w:type="dxa"/>
          </w:tcPr>
          <w:p w14:paraId="2EB1E83E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 xml:space="preserve">Peer </w:t>
            </w:r>
            <w:proofErr w:type="gramStart"/>
            <w:r w:rsidRPr="00535955">
              <w:rPr>
                <w:rFonts w:ascii="Arial Narrow" w:hAnsi="Arial Narrow"/>
                <w:sz w:val="16"/>
              </w:rPr>
              <w:t>Counseling</w:t>
            </w:r>
            <w:proofErr w:type="gramEnd"/>
            <w:r w:rsidRPr="00535955">
              <w:rPr>
                <w:rFonts w:ascii="Arial Narrow" w:hAnsi="Arial Narrow"/>
                <w:sz w:val="16"/>
              </w:rPr>
              <w:t xml:space="preserve"> I</w:t>
            </w:r>
            <w:r>
              <w:rPr>
                <w:rFonts w:ascii="Arial Narrow" w:hAnsi="Arial Narrow"/>
                <w:sz w:val="16"/>
              </w:rPr>
              <w:t xml:space="preserve"> and II (1 segment)</w:t>
            </w:r>
          </w:p>
        </w:tc>
      </w:tr>
      <w:tr w:rsidR="00BE4291" w:rsidRPr="00535955" w14:paraId="648BE4C5" w14:textId="77777777" w:rsidTr="00C2172B">
        <w:tc>
          <w:tcPr>
            <w:tcW w:w="5400" w:type="dxa"/>
            <w:vMerge/>
          </w:tcPr>
          <w:p w14:paraId="53E28F90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5AA625A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Personal and Family Finance (including Dave Ramsey version)</w:t>
            </w:r>
            <w:r>
              <w:rPr>
                <w:rFonts w:ascii="Arial Narrow" w:hAnsi="Arial Narrow"/>
                <w:sz w:val="16"/>
              </w:rPr>
              <w:t xml:space="preserve"> (1 segment)</w:t>
            </w:r>
          </w:p>
        </w:tc>
      </w:tr>
      <w:tr w:rsidR="00BE4291" w:rsidRPr="00535955" w14:paraId="47F1C671" w14:textId="77777777" w:rsidTr="00C2172B">
        <w:tc>
          <w:tcPr>
            <w:tcW w:w="5400" w:type="dxa"/>
            <w:vMerge/>
          </w:tcPr>
          <w:p w14:paraId="65D43DBE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1A519C9C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Personal Fitness</w:t>
            </w:r>
            <w:r>
              <w:rPr>
                <w:rFonts w:ascii="Arial Narrow" w:hAnsi="Arial Narrow"/>
                <w:sz w:val="16"/>
              </w:rPr>
              <w:t xml:space="preserve"> (1 segment)</w:t>
            </w:r>
          </w:p>
        </w:tc>
      </w:tr>
      <w:tr w:rsidR="00BE4291" w:rsidRPr="00535955" w14:paraId="585FFD60" w14:textId="77777777" w:rsidTr="00C2172B">
        <w:tc>
          <w:tcPr>
            <w:tcW w:w="5400" w:type="dxa"/>
            <w:vMerge/>
          </w:tcPr>
          <w:p w14:paraId="2156B89E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16F53787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Psychology</w:t>
            </w:r>
            <w:r w:rsidR="00EE6510">
              <w:rPr>
                <w:rFonts w:ascii="Arial Narrow" w:hAnsi="Arial Narrow"/>
                <w:sz w:val="16"/>
              </w:rPr>
              <w:t xml:space="preserve"> I and II</w:t>
            </w:r>
            <w:r>
              <w:rPr>
                <w:rFonts w:ascii="Arial Narrow" w:hAnsi="Arial Narrow"/>
                <w:sz w:val="16"/>
              </w:rPr>
              <w:t xml:space="preserve"> (</w:t>
            </w:r>
            <w:r w:rsidR="00EE6510">
              <w:rPr>
                <w:rFonts w:ascii="Arial Narrow" w:hAnsi="Arial Narrow"/>
                <w:sz w:val="16"/>
              </w:rPr>
              <w:t xml:space="preserve">each </w:t>
            </w:r>
            <w:r>
              <w:rPr>
                <w:rFonts w:ascii="Arial Narrow" w:hAnsi="Arial Narrow"/>
                <w:sz w:val="16"/>
              </w:rPr>
              <w:t>1 segment)</w:t>
            </w:r>
          </w:p>
        </w:tc>
      </w:tr>
      <w:tr w:rsidR="00BE4291" w:rsidRPr="00535955" w14:paraId="1D1AB915" w14:textId="77777777" w:rsidTr="00C2172B">
        <w:tc>
          <w:tcPr>
            <w:tcW w:w="5400" w:type="dxa"/>
            <w:vMerge/>
          </w:tcPr>
          <w:p w14:paraId="758822B7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02A8B454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Reading for College Success</w:t>
            </w:r>
            <w:r>
              <w:rPr>
                <w:rFonts w:ascii="Arial Narrow" w:hAnsi="Arial Narrow"/>
                <w:sz w:val="16"/>
              </w:rPr>
              <w:t xml:space="preserve"> (1 segment)</w:t>
            </w:r>
          </w:p>
        </w:tc>
      </w:tr>
      <w:tr w:rsidR="00BE4291" w:rsidRPr="00535955" w14:paraId="7B8BE7DD" w14:textId="77777777" w:rsidTr="00C2172B">
        <w:tc>
          <w:tcPr>
            <w:tcW w:w="5400" w:type="dxa"/>
            <w:vMerge/>
          </w:tcPr>
          <w:p w14:paraId="253B27CF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6972FE1F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Social Media</w:t>
            </w:r>
            <w:r>
              <w:rPr>
                <w:rFonts w:ascii="Arial Narrow" w:hAnsi="Arial Narrow"/>
                <w:sz w:val="16"/>
              </w:rPr>
              <w:t xml:space="preserve"> (1 segment)</w:t>
            </w:r>
          </w:p>
        </w:tc>
      </w:tr>
      <w:tr w:rsidR="002423AA" w:rsidRPr="00535955" w14:paraId="18A982F0" w14:textId="77777777" w:rsidTr="00C2172B">
        <w:tc>
          <w:tcPr>
            <w:tcW w:w="5400" w:type="dxa"/>
            <w:vMerge/>
          </w:tcPr>
          <w:p w14:paraId="414B0C1C" w14:textId="77777777" w:rsidR="002423AA" w:rsidRDefault="002423AA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771C6DB4" w14:textId="77777777" w:rsidR="002423AA" w:rsidRPr="00535955" w:rsidRDefault="002423AA" w:rsidP="00C2172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ociology</w:t>
            </w:r>
          </w:p>
        </w:tc>
      </w:tr>
      <w:tr w:rsidR="00BE4291" w:rsidRPr="00535955" w14:paraId="6A8B31F8" w14:textId="77777777" w:rsidTr="00C2172B">
        <w:tc>
          <w:tcPr>
            <w:tcW w:w="5400" w:type="dxa"/>
            <w:vMerge/>
          </w:tcPr>
          <w:p w14:paraId="3A10DE12" w14:textId="77777777" w:rsidR="00BE4291" w:rsidRDefault="00BE4291" w:rsidP="00C2172B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80" w:type="dxa"/>
          </w:tcPr>
          <w:p w14:paraId="34242AD0" w14:textId="77777777" w:rsidR="00BE4291" w:rsidRPr="00535955" w:rsidRDefault="00BE4291" w:rsidP="00C2172B">
            <w:pPr>
              <w:rPr>
                <w:rFonts w:ascii="Arial Narrow" w:hAnsi="Arial Narrow"/>
                <w:sz w:val="16"/>
              </w:rPr>
            </w:pPr>
            <w:r w:rsidRPr="00535955">
              <w:rPr>
                <w:rFonts w:ascii="Arial Narrow" w:hAnsi="Arial Narrow"/>
                <w:sz w:val="16"/>
              </w:rPr>
              <w:t>Theatre, Cinema, Film Production</w:t>
            </w:r>
            <w:r>
              <w:rPr>
                <w:rFonts w:ascii="Arial Narrow" w:hAnsi="Arial Narrow"/>
                <w:sz w:val="16"/>
              </w:rPr>
              <w:t xml:space="preserve"> (2 segments)</w:t>
            </w:r>
          </w:p>
        </w:tc>
      </w:tr>
    </w:tbl>
    <w:p w14:paraId="7908F113" w14:textId="77777777" w:rsidR="00222A9F" w:rsidRPr="00535955" w:rsidRDefault="00222A9F" w:rsidP="00C2172B">
      <w:pPr>
        <w:rPr>
          <w:rFonts w:ascii="Arial Narrow" w:hAnsi="Arial Narrow"/>
          <w:sz w:val="16"/>
        </w:rPr>
      </w:pPr>
    </w:p>
    <w:sectPr w:rsidR="00222A9F" w:rsidRPr="00535955" w:rsidSect="00CF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F224" w14:textId="77777777" w:rsidR="002514F0" w:rsidRDefault="002514F0" w:rsidP="007379D1">
      <w:pPr>
        <w:spacing w:after="0" w:line="240" w:lineRule="auto"/>
      </w:pPr>
      <w:r>
        <w:separator/>
      </w:r>
    </w:p>
  </w:endnote>
  <w:endnote w:type="continuationSeparator" w:id="0">
    <w:p w14:paraId="016036CF" w14:textId="77777777" w:rsidR="002514F0" w:rsidRDefault="002514F0" w:rsidP="0073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D829" w14:textId="77777777" w:rsidR="002514F0" w:rsidRDefault="002514F0" w:rsidP="007379D1">
      <w:pPr>
        <w:spacing w:after="0" w:line="240" w:lineRule="auto"/>
      </w:pPr>
      <w:r>
        <w:separator/>
      </w:r>
    </w:p>
  </w:footnote>
  <w:footnote w:type="continuationSeparator" w:id="0">
    <w:p w14:paraId="3742D8DE" w14:textId="77777777" w:rsidR="002514F0" w:rsidRDefault="002514F0" w:rsidP="00737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D1"/>
    <w:rsid w:val="00190DD6"/>
    <w:rsid w:val="001A7986"/>
    <w:rsid w:val="00222A9F"/>
    <w:rsid w:val="002423AA"/>
    <w:rsid w:val="002514F0"/>
    <w:rsid w:val="00255E2D"/>
    <w:rsid w:val="002B63FE"/>
    <w:rsid w:val="003737E2"/>
    <w:rsid w:val="00394B0F"/>
    <w:rsid w:val="003C583F"/>
    <w:rsid w:val="003C7A47"/>
    <w:rsid w:val="003D4DB5"/>
    <w:rsid w:val="004E5C39"/>
    <w:rsid w:val="004F68E1"/>
    <w:rsid w:val="00535955"/>
    <w:rsid w:val="00626894"/>
    <w:rsid w:val="007379D1"/>
    <w:rsid w:val="007A5B9B"/>
    <w:rsid w:val="0080347D"/>
    <w:rsid w:val="009508F0"/>
    <w:rsid w:val="009B4689"/>
    <w:rsid w:val="00AD41AA"/>
    <w:rsid w:val="00B4448E"/>
    <w:rsid w:val="00B857F3"/>
    <w:rsid w:val="00B95AAC"/>
    <w:rsid w:val="00BE4291"/>
    <w:rsid w:val="00C2172B"/>
    <w:rsid w:val="00C21E7E"/>
    <w:rsid w:val="00C22F7E"/>
    <w:rsid w:val="00C36FD3"/>
    <w:rsid w:val="00C7063D"/>
    <w:rsid w:val="00C87C81"/>
    <w:rsid w:val="00CF6B07"/>
    <w:rsid w:val="00D54B9F"/>
    <w:rsid w:val="00E323A2"/>
    <w:rsid w:val="00E561E1"/>
    <w:rsid w:val="00EC5757"/>
    <w:rsid w:val="00EE6510"/>
    <w:rsid w:val="00F23959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4C0C"/>
  <w15:chartTrackingRefBased/>
  <w15:docId w15:val="{33481425-183C-45EA-9AA8-D154D638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D1"/>
  </w:style>
  <w:style w:type="paragraph" w:styleId="Footer">
    <w:name w:val="footer"/>
    <w:basedOn w:val="Normal"/>
    <w:link w:val="FooterChar"/>
    <w:uiPriority w:val="99"/>
    <w:unhideWhenUsed/>
    <w:rsid w:val="0073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D1"/>
  </w:style>
  <w:style w:type="paragraph" w:styleId="BalloonText">
    <w:name w:val="Balloon Text"/>
    <w:basedOn w:val="Normal"/>
    <w:link w:val="BalloonTextChar"/>
    <w:uiPriority w:val="99"/>
    <w:semiHidden/>
    <w:unhideWhenUsed/>
    <w:rsid w:val="00B8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7C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7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D0C-A859-4371-B441-C2682F7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more, Paula</dc:creator>
  <cp:keywords/>
  <dc:description/>
  <cp:lastModifiedBy>Wade, Rachel D.</cp:lastModifiedBy>
  <cp:revision>7</cp:revision>
  <cp:lastPrinted>2017-11-30T14:34:00Z</cp:lastPrinted>
  <dcterms:created xsi:type="dcterms:W3CDTF">2017-08-08T13:52:00Z</dcterms:created>
  <dcterms:modified xsi:type="dcterms:W3CDTF">2021-04-14T21:16:00Z</dcterms:modified>
</cp:coreProperties>
</file>